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4C" w:rsidRPr="00FE16FC" w:rsidRDefault="00FE16FC" w:rsidP="00FE16FC">
      <w:pPr>
        <w:jc w:val="center"/>
        <w:rPr>
          <w:rFonts w:ascii="Times New Roman" w:hAnsi="Times New Roman" w:cs="Times New Roman"/>
          <w:b/>
        </w:rPr>
      </w:pPr>
      <w:r w:rsidRPr="00FE16FC">
        <w:rPr>
          <w:rFonts w:ascii="Times New Roman" w:eastAsia="Times New Roman" w:hAnsi="Times New Roman" w:cs="Times New Roman"/>
          <w:b/>
          <w:lang w:eastAsia="ru-RU"/>
        </w:rPr>
        <w:t xml:space="preserve">Лекция 3. </w:t>
      </w:r>
      <w:r w:rsidRPr="00FE16FC">
        <w:rPr>
          <w:rFonts w:ascii="Times New Roman" w:eastAsia="Calibri" w:hAnsi="Times New Roman" w:cs="Times New Roman"/>
          <w:b/>
          <w:bCs/>
        </w:rPr>
        <w:t>Структура личности</w:t>
      </w:r>
    </w:p>
    <w:p w:rsidR="00F00F4C" w:rsidRPr="002956CF" w:rsidRDefault="00F00F4C" w:rsidP="002956CF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9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2 ч. </w:t>
      </w:r>
      <w:r w:rsidR="000C22BC" w:rsidRPr="002956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</w:t>
      </w:r>
    </w:p>
    <w:p w:rsidR="00F00F4C" w:rsidRPr="002956CF" w:rsidRDefault="00F00F4C" w:rsidP="002956CF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DA7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</w:t>
      </w:r>
      <w:r w:rsidR="00DA70BF" w:rsidRPr="00D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м структуры личности в социальной психологии, </w:t>
      </w:r>
      <w:r w:rsidRPr="00DA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0BF" w:rsidRPr="00D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м социализации.</w:t>
      </w:r>
    </w:p>
    <w:p w:rsidR="00FE0339" w:rsidRPr="002956CF" w:rsidRDefault="00F00F4C" w:rsidP="002956CF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ючевые слова</w:t>
      </w:r>
      <w:r w:rsidRPr="005703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="00FE0339" w:rsidRPr="002956CF">
        <w:rPr>
          <w:rFonts w:ascii="Times New Roman" w:hAnsi="Times New Roman" w:cs="Times New Roman"/>
          <w:sz w:val="24"/>
          <w:szCs w:val="24"/>
        </w:rPr>
        <w:t xml:space="preserve"> социализация,  институты социализации, механизмы социализации и др.</w:t>
      </w:r>
    </w:p>
    <w:p w:rsidR="00F00F4C" w:rsidRPr="002956CF" w:rsidRDefault="00F00F4C" w:rsidP="002956CF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CF7" w:rsidRPr="005703F8" w:rsidRDefault="008A6CF7" w:rsidP="002956CF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вопросы:</w:t>
      </w:r>
      <w:r w:rsidRPr="00570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5BC5" w:rsidRPr="002956CF" w:rsidRDefault="00D35BC5" w:rsidP="002956CF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6CF">
        <w:rPr>
          <w:rFonts w:ascii="Times New Roman" w:eastAsia="Calibri" w:hAnsi="Times New Roman" w:cs="Times New Roman"/>
          <w:bCs/>
          <w:sz w:val="24"/>
          <w:szCs w:val="24"/>
        </w:rPr>
        <w:t>Структура личности.</w:t>
      </w:r>
      <w:r w:rsidRPr="0029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CF7" w:rsidRPr="002956CF" w:rsidRDefault="000C22BC" w:rsidP="002956CF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6CF">
        <w:rPr>
          <w:rFonts w:ascii="Times New Roman" w:hAnsi="Times New Roman" w:cs="Times New Roman"/>
          <w:sz w:val="24"/>
          <w:szCs w:val="24"/>
        </w:rPr>
        <w:t xml:space="preserve">Понятие социализации. </w:t>
      </w:r>
    </w:p>
    <w:p w:rsidR="008A6CF7" w:rsidRPr="002956CF" w:rsidRDefault="008A6CF7" w:rsidP="002956CF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6CF">
        <w:rPr>
          <w:rFonts w:ascii="Times New Roman" w:hAnsi="Times New Roman" w:cs="Times New Roman"/>
          <w:sz w:val="24"/>
          <w:szCs w:val="24"/>
        </w:rPr>
        <w:t>Институты, механизмы.</w:t>
      </w:r>
    </w:p>
    <w:p w:rsidR="008B3295" w:rsidRPr="002956CF" w:rsidRDefault="008A6CF7" w:rsidP="002956CF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6CF">
        <w:rPr>
          <w:rFonts w:ascii="Times New Roman" w:hAnsi="Times New Roman" w:cs="Times New Roman"/>
          <w:sz w:val="24"/>
          <w:szCs w:val="24"/>
        </w:rPr>
        <w:t>Э</w:t>
      </w:r>
      <w:r w:rsidR="000C22BC" w:rsidRPr="002956CF">
        <w:rPr>
          <w:rFonts w:ascii="Times New Roman" w:hAnsi="Times New Roman" w:cs="Times New Roman"/>
          <w:sz w:val="24"/>
          <w:szCs w:val="24"/>
        </w:rPr>
        <w:t>тапы социализации личности.</w:t>
      </w:r>
    </w:p>
    <w:p w:rsidR="00C5332A" w:rsidRPr="002956CF" w:rsidRDefault="00C5332A" w:rsidP="002956CF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32A" w:rsidRPr="00C5332A" w:rsidRDefault="00C5332A" w:rsidP="002956CF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й психологии в структуру личности принято включать Я - концепцию, мотивы и потребности, установки, социальные роли, ценности.</w:t>
      </w:r>
      <w:r w:rsidR="0029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3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 - эт</w:t>
      </w:r>
      <w:r w:rsidR="0029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C53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я к деятельности, связанные с удовлетворением потребностей субъекта; совокупность внешних или внутренних условий, вызывающих активность субъекта и опред</w:t>
      </w:r>
      <w:r w:rsidRPr="0029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ющих ее направленность. </w:t>
      </w:r>
      <w:r w:rsidRPr="00C53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-свойство организма требовать для своего нормального функционирования строго определенных условий, без которых он не может поддерживать сос</w:t>
      </w:r>
      <w:r w:rsidRPr="002956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е внутреннего равновесия.</w:t>
      </w:r>
    </w:p>
    <w:p w:rsidR="004377A3" w:rsidRPr="002956CF" w:rsidRDefault="00C5332A" w:rsidP="002956CF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компонентом социальной структуры личности являются установки, под которыми принято понимать готовность к определенному поведению, реакции. </w:t>
      </w:r>
    </w:p>
    <w:p w:rsidR="00C5332A" w:rsidRPr="00C5332A" w:rsidRDefault="00C5332A" w:rsidP="00C54C5D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3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установка выражает избирательное отношение человека к чему-то для него в данный момент важному и фиксирует его готовность к определенной деятельности. Близким к понятию</w:t>
      </w:r>
      <w:r w:rsidR="002956CF" w:rsidRPr="00C5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новка» является «аттитюд»</w:t>
      </w:r>
      <w:r w:rsidRPr="00C5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56CF" w:rsidRPr="00C5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ую как </w:t>
      </w:r>
      <w:r w:rsidRPr="00C53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личности на тот или иной вектор поведения.</w:t>
      </w:r>
    </w:p>
    <w:p w:rsidR="00C54C5D" w:rsidRPr="00C54C5D" w:rsidRDefault="00277A6F" w:rsidP="00C54C5D">
      <w:pPr>
        <w:pStyle w:val="a4"/>
        <w:spacing w:before="0" w:beforeAutospacing="0" w:after="0" w:afterAutospacing="0"/>
        <w:jc w:val="both"/>
        <w:rPr>
          <w:color w:val="000000"/>
        </w:rPr>
      </w:pPr>
      <w:r w:rsidRPr="00C54C5D">
        <w:rPr>
          <w:rStyle w:val="a5"/>
          <w:b w:val="0"/>
        </w:rPr>
        <w:t>С</w:t>
      </w:r>
      <w:r w:rsidR="0033534C" w:rsidRPr="00C54C5D">
        <w:rPr>
          <w:rStyle w:val="a5"/>
          <w:b w:val="0"/>
        </w:rPr>
        <w:t>оциализаци</w:t>
      </w:r>
      <w:r w:rsidRPr="00C54C5D">
        <w:rPr>
          <w:rStyle w:val="a5"/>
          <w:b w:val="0"/>
        </w:rPr>
        <w:t>я</w:t>
      </w:r>
      <w:r w:rsidR="0033534C" w:rsidRPr="00C54C5D">
        <w:rPr>
          <w:rStyle w:val="a5"/>
          <w:b w:val="0"/>
        </w:rPr>
        <w:t> </w:t>
      </w:r>
      <w:r w:rsidRPr="00C54C5D">
        <w:t>- это</w:t>
      </w:r>
      <w:r w:rsidR="0033534C" w:rsidRPr="00C54C5D">
        <w:t xml:space="preserve"> процесс усвоения человеком правил поведения, </w:t>
      </w:r>
      <w:hyperlink r:id="rId7" w:history="1">
        <w:r w:rsidR="0033534C" w:rsidRPr="00C54C5D">
          <w:rPr>
            <w:rStyle w:val="a6"/>
            <w:color w:val="auto"/>
            <w:u w:val="none"/>
          </w:rPr>
          <w:t>социальных норм</w:t>
        </w:r>
      </w:hyperlink>
      <w:r w:rsidR="0033534C" w:rsidRPr="00C54C5D">
        <w:t>, </w:t>
      </w:r>
      <w:hyperlink r:id="rId8" w:history="1">
        <w:r w:rsidR="0033534C" w:rsidRPr="00C54C5D">
          <w:rPr>
            <w:rStyle w:val="a6"/>
            <w:color w:val="auto"/>
            <w:u w:val="none"/>
          </w:rPr>
          <w:t>моральных ценностей</w:t>
        </w:r>
      </w:hyperlink>
      <w:r w:rsidR="0033534C" w:rsidRPr="00C54C5D">
        <w:t>, умений, навыков, знаний и психологических установок, которые дают ему возможность нормально взаимодействовать с остальными людьми</w:t>
      </w:r>
      <w:proofErr w:type="gramStart"/>
      <w:r w:rsidR="0033534C" w:rsidRPr="00C54C5D">
        <w:t>.</w:t>
      </w:r>
      <w:r w:rsidR="00C54C5D" w:rsidRPr="00C54C5D">
        <w:rPr>
          <w:color w:val="000000"/>
        </w:rPr>
        <w:t>.</w:t>
      </w:r>
      <w:proofErr w:type="gramEnd"/>
    </w:p>
    <w:p w:rsidR="00C54C5D" w:rsidRPr="00C54C5D" w:rsidRDefault="00C54C5D" w:rsidP="00C54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оцессе социализации индивид включается в активную деятельность по усвоению социального опыта и превращению его в собственное достояние, а также — в воспроизводство, предполагающее развитие социального опыта предшествующих поколений и продвижение его на новую ступень.</w:t>
      </w:r>
    </w:p>
    <w:p w:rsidR="00C54C5D" w:rsidRPr="00C54C5D" w:rsidRDefault="00C54C5D" w:rsidP="00E8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 направленную и ненаправленную формы социализации.</w:t>
      </w:r>
    </w:p>
    <w:p w:rsidR="00C54C5D" w:rsidRPr="00C54C5D" w:rsidRDefault="00C54C5D" w:rsidP="00E8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авленная форма социализации</w:t>
      </w:r>
      <w:r w:rsidRPr="00C5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C5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proofErr w:type="gramEnd"/>
      <w:r w:rsidRPr="00C5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пециально разработанная система средств воздействия на человека для формирования определенного типа личности в соответствии с целями и интересами общества. </w:t>
      </w:r>
    </w:p>
    <w:p w:rsidR="0033534C" w:rsidRPr="0033534C" w:rsidRDefault="00C54C5D" w:rsidP="00E85D8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направленные, или стихийные, формы, социализации — </w:t>
      </w:r>
      <w:r w:rsidRPr="00C5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автоматическое восприятие определенных социальных навыков в связи с постоянным пребыванием индивида в непосредственном социальном окружении. Способом стихийной социализации является непосредственное общение людей, в процессе которого происходит обмен деятельностью, умениями, навыками, а также результатами деятельности, материализованными в культуре. </w:t>
      </w:r>
    </w:p>
    <w:p w:rsidR="0033534C" w:rsidRPr="0033534C" w:rsidRDefault="004329AA" w:rsidP="002956CF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3534C"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социализации:</w:t>
      </w:r>
    </w:p>
    <w:p w:rsidR="0033534C" w:rsidRPr="0033534C" w:rsidRDefault="0033534C" w:rsidP="002956CF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ая социализация.</w:t>
      </w:r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циализация внутри какой-то конкретной </w:t>
      </w:r>
      <w:hyperlink r:id="rId9" w:history="1">
        <w:r w:rsidRPr="00DA70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циальной группы</w:t>
        </w:r>
      </w:hyperlink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534C" w:rsidRPr="0033534C" w:rsidRDefault="0033534C" w:rsidP="002956CF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дерная социализация.</w:t>
      </w:r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циализация по половому признаку.</w:t>
      </w:r>
    </w:p>
    <w:p w:rsidR="0033534C" w:rsidRPr="0033534C" w:rsidRDefault="0033534C" w:rsidP="002956CF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оциализация. Процесс социализации во время </w:t>
      </w:r>
      <w:hyperlink r:id="rId10" w:history="1">
        <w:r w:rsidRPr="00DA70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й деятельности</w:t>
        </w:r>
      </w:hyperlink>
      <w:r w:rsidR="00166BB5" w:rsidRPr="00DA7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534C" w:rsidRPr="0033534C" w:rsidRDefault="0033534C" w:rsidP="002956CF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ая социализация. Вид социализации, который </w:t>
      </w:r>
      <w:proofErr w:type="gramStart"/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из себя</w:t>
      </w:r>
      <w:proofErr w:type="gramEnd"/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ную репетицию будущей деятельности, приступать к которой еще рано (игра девочек в дочки-матери).</w:t>
      </w:r>
    </w:p>
    <w:p w:rsidR="0033534C" w:rsidRPr="0033534C" w:rsidRDefault="0033534C" w:rsidP="002956CF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институтами социализации являются:</w:t>
      </w:r>
    </w:p>
    <w:p w:rsidR="0033534C" w:rsidRPr="0033534C" w:rsidRDefault="005703F8" w:rsidP="002956CF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3534C" w:rsidRPr="00DA70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мья</w:t>
        </w:r>
      </w:hyperlink>
      <w:r w:rsidR="0033534C"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34C" w:rsidRPr="0033534C" w:rsidRDefault="0033534C" w:rsidP="002956CF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и;</w:t>
      </w:r>
    </w:p>
    <w:p w:rsidR="0033534C" w:rsidRPr="0033534C" w:rsidRDefault="005703F8" w:rsidP="002956CF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3534C" w:rsidRPr="00DA70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овательные учреждения</w:t>
        </w:r>
      </w:hyperlink>
      <w:r w:rsidR="0033534C"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34C" w:rsidRPr="0033534C" w:rsidRDefault="005703F8" w:rsidP="002956CF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33534C" w:rsidRPr="00DA70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лигия</w:t>
        </w:r>
      </w:hyperlink>
      <w:r w:rsidR="0033534C"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34C" w:rsidRPr="0033534C" w:rsidRDefault="005703F8" w:rsidP="002956CF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33534C" w:rsidRPr="00DA70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овая система</w:t>
        </w:r>
      </w:hyperlink>
      <w:r w:rsidR="0033534C"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34C" w:rsidRPr="0033534C" w:rsidRDefault="0033534C" w:rsidP="002956CF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</w:t>
      </w:r>
      <w:r w:rsidRPr="0033534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01706A" w:rsidRPr="0001706A" w:rsidRDefault="00AF6A2E" w:rsidP="008E79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</w:t>
      </w:r>
      <w:r w:rsidR="0001706A"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</w:t>
      </w:r>
      <w:r w:rsidR="0001706A" w:rsidRPr="00017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две основные формы</w:t>
      </w:r>
      <w:r w:rsidR="0001706A"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ия личности и среды:</w:t>
      </w:r>
    </w:p>
    <w:p w:rsidR="0001706A" w:rsidRPr="0001706A" w:rsidRDefault="0001706A" w:rsidP="008E796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сивную форму потребления</w:t>
      </w: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же накопленного до ее проявления социального опыта, который обеспечивает вхождение личности в жизнь, в систему сложившихся социальных связей; это репродуктивная по своему характеру деятельность:</w:t>
      </w:r>
    </w:p>
    <w:p w:rsidR="0001706A" w:rsidRPr="0001706A" w:rsidRDefault="0001706A" w:rsidP="008E796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ую форму</w:t>
      </w: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ющуюся в создании или разрушении существующих социальных связей путем активной, творческой, креативной деятельности.</w:t>
      </w:r>
    </w:p>
    <w:p w:rsidR="0001706A" w:rsidRPr="0001706A" w:rsidRDefault="004329AA" w:rsidP="008E79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1706A"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ех этапах и уровнях на процесс становления личности действуют сходные механизмы (методы) влияния, воздействия на психологию человека</w:t>
      </w:r>
      <w:r w:rsidRPr="0043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706A" w:rsidRPr="0001706A" w:rsidRDefault="0001706A" w:rsidP="008E79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gramStart"/>
      <w:r w:rsidRPr="00017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 идентификации</w:t>
      </w: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осознание, определение личностью своей связи, своей принадлежности к определенной социальной группе: половой, возрастной, профессиональной, этнической, конфессиональной.</w:t>
      </w:r>
      <w:proofErr w:type="gramEnd"/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механизм функционирует под влиянием совокупности социальных воздействий, импульсов, идущих от социальной среды и обеспечивающих тождественность, одинаковость психики и поведения людей, относящихся к одной социальной группе.</w:t>
      </w:r>
    </w:p>
    <w:p w:rsidR="0001706A" w:rsidRPr="0001706A" w:rsidRDefault="0001706A" w:rsidP="008E79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ханизм самопознания, идентификации находится в тесной связи с другим важнейшим механизмом формирования психики личности — это</w:t>
      </w:r>
      <w:r w:rsidRPr="00017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механизм взаимодействия, общения людей,</w:t>
      </w: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ый является важнейшим родовым качеством человека. О способах влияния этого механизма на становление психики людей речь пойдет далее.</w:t>
      </w:r>
    </w:p>
    <w:p w:rsidR="004329AA" w:rsidRPr="0033534C" w:rsidRDefault="004329AA" w:rsidP="004329AA">
      <w:pPr>
        <w:tabs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социализации</w:t>
      </w:r>
      <w:r w:rsidR="00A84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ются по временному периоду, поэтому их называют </w:t>
      </w:r>
      <w:r w:rsidRPr="00295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ами социализации</w:t>
      </w:r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9AA" w:rsidRPr="0033534C" w:rsidRDefault="004329AA" w:rsidP="004329AA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ичная социализация. </w:t>
      </w:r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т рождения до </w:t>
      </w:r>
      <w:hyperlink r:id="rId15" w:history="1">
        <w:r w:rsidRPr="008E79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ирования взрослого человека</w:t>
        </w:r>
      </w:hyperlink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этап очень важен для </w:t>
      </w:r>
      <w:r w:rsidRPr="008E7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изации ребенка</w:t>
      </w:r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е знания об обществе он получает обычно от родителей.</w:t>
      </w:r>
    </w:p>
    <w:p w:rsidR="004329AA" w:rsidRPr="0033534C" w:rsidRDefault="004329AA" w:rsidP="004329AA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ичная социализация</w:t>
      </w:r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35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замещения ранее сложившихся методов поведения на новые, характерные для взрослого человека. </w:t>
      </w:r>
      <w:proofErr w:type="gramEnd"/>
    </w:p>
    <w:p w:rsidR="004329AA" w:rsidRPr="0001706A" w:rsidRDefault="004329AA" w:rsidP="00432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формы социализации личности проявляются на всех этапах социализации, хотя и в разной степени. Обычно выделяют три этапа:</w:t>
      </w:r>
    </w:p>
    <w:p w:rsidR="004329AA" w:rsidRPr="0001706A" w:rsidRDefault="004329AA" w:rsidP="004329A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удовой</w:t>
      </w:r>
      <w:proofErr w:type="spellEnd"/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етство, юность;</w:t>
      </w:r>
    </w:p>
    <w:p w:rsidR="004329AA" w:rsidRPr="0001706A" w:rsidRDefault="004329AA" w:rsidP="004329A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</w:t>
      </w:r>
      <w:proofErr w:type="gramEnd"/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зрелость:</w:t>
      </w:r>
    </w:p>
    <w:p w:rsidR="004329AA" w:rsidRPr="0001706A" w:rsidRDefault="004329AA" w:rsidP="004329A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трудовой</w:t>
      </w:r>
      <w:proofErr w:type="spellEnd"/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тарость.</w:t>
      </w:r>
    </w:p>
    <w:p w:rsidR="004329AA" w:rsidRPr="0001706A" w:rsidRDefault="004329AA" w:rsidP="00432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этапа к этапу расширяются формы связей человека с миром, увеличивается количество выполняемых им социальных ролей — в семье, обществе, на производстве.</w:t>
      </w:r>
    </w:p>
    <w:p w:rsidR="004329AA" w:rsidRPr="0001706A" w:rsidRDefault="004329AA" w:rsidP="00432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ый этап -</w:t>
      </w: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ремя учебы, усвоения социального опыта. Здесь преобладает первая, пассивная форма социализации; человек некритически усваивает социальный опыт, приспосабливается к среде.</w:t>
      </w:r>
    </w:p>
    <w:p w:rsidR="004329AA" w:rsidRPr="0001706A" w:rsidRDefault="004329AA" w:rsidP="00432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ой этап -</w:t>
      </w: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 зрелости, трудовой деятельности. По своей форме — это время сочетания пассивной формы усвоения опыта и начала воспроизводства, творческого обогащения накопленного опыта, своего рода</w:t>
      </w:r>
      <w:r w:rsidRPr="00017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ершина</w:t>
      </w: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витии личности, ее, как говорили древние греки,</w:t>
      </w:r>
      <w:r w:rsidRPr="00017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proofErr w:type="spellStart"/>
      <w:r w:rsidRPr="00017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ме</w:t>
      </w:r>
      <w:proofErr w:type="spellEnd"/>
      <w:r w:rsidRPr="00017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.е. полный расцвет.</w:t>
      </w:r>
    </w:p>
    <w:p w:rsidR="004329AA" w:rsidRPr="0001706A" w:rsidRDefault="004329AA" w:rsidP="004329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тий этап — «осень жизни»,</w:t>
      </w:r>
      <w:r w:rsidRPr="00017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ап сохранения, консервации опыта, его воспроизведения для подрастающих поколений, вступающих в жизнь.</w:t>
      </w:r>
    </w:p>
    <w:p w:rsidR="00C5332A" w:rsidRDefault="00C5332A" w:rsidP="00C53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3F8" w:rsidRDefault="005703F8" w:rsidP="00570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F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703F8" w:rsidRPr="005703F8" w:rsidRDefault="005703F8" w:rsidP="005703F8">
      <w:pPr>
        <w:pStyle w:val="a3"/>
        <w:numPr>
          <w:ilvl w:val="0"/>
          <w:numId w:val="9"/>
        </w:numPr>
        <w:tabs>
          <w:tab w:val="left" w:pos="319"/>
        </w:tabs>
        <w:spacing w:after="0" w:line="240" w:lineRule="auto"/>
        <w:ind w:left="177" w:hanging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дреева Г.М. Социальная пс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я. - М.: Аспект Пресс, 2012</w:t>
      </w:r>
      <w:bookmarkStart w:id="0" w:name="_GoBack"/>
      <w:bookmarkEnd w:id="0"/>
      <w:r w:rsidRPr="005703F8">
        <w:rPr>
          <w:rFonts w:ascii="Times New Roman" w:eastAsia="Times New Roman" w:hAnsi="Times New Roman" w:cs="Times New Roman"/>
          <w:sz w:val="24"/>
          <w:szCs w:val="24"/>
          <w:lang w:eastAsia="ru-RU"/>
        </w:rPr>
        <w:t>. - 375с.</w:t>
      </w:r>
    </w:p>
    <w:p w:rsidR="005703F8" w:rsidRPr="005703F8" w:rsidRDefault="005703F8" w:rsidP="005703F8">
      <w:pPr>
        <w:numPr>
          <w:ilvl w:val="0"/>
          <w:numId w:val="9"/>
        </w:numPr>
        <w:tabs>
          <w:tab w:val="left" w:pos="0"/>
          <w:tab w:val="left" w:pos="319"/>
        </w:tabs>
        <w:spacing w:after="0" w:line="240" w:lineRule="auto"/>
        <w:ind w:left="177" w:hanging="177"/>
        <w:jc w:val="both"/>
        <w:rPr>
          <w:rFonts w:ascii="Times New Roman" w:hAnsi="Times New Roman" w:cs="Times New Roman"/>
          <w:sz w:val="24"/>
          <w:szCs w:val="24"/>
        </w:rPr>
      </w:pPr>
      <w:r w:rsidRPr="005703F8">
        <w:rPr>
          <w:rFonts w:ascii="Times New Roman" w:hAnsi="Times New Roman" w:cs="Times New Roman"/>
          <w:sz w:val="24"/>
          <w:szCs w:val="24"/>
        </w:rPr>
        <w:t xml:space="preserve">Белинская Е.П., </w:t>
      </w:r>
      <w:proofErr w:type="spellStart"/>
      <w:r w:rsidRPr="005703F8">
        <w:rPr>
          <w:rFonts w:ascii="Times New Roman" w:hAnsi="Times New Roman" w:cs="Times New Roman"/>
          <w:sz w:val="24"/>
          <w:szCs w:val="24"/>
        </w:rPr>
        <w:t>Тихомандрицкая</w:t>
      </w:r>
      <w:proofErr w:type="spellEnd"/>
      <w:r w:rsidRPr="005703F8">
        <w:rPr>
          <w:rFonts w:ascii="Times New Roman" w:hAnsi="Times New Roman" w:cs="Times New Roman"/>
          <w:sz w:val="24"/>
          <w:szCs w:val="24"/>
        </w:rPr>
        <w:t xml:space="preserve"> О.А. Социальная психология личности: Учебное пособие для вузов. - М., 2009. - 304 с.</w:t>
      </w:r>
    </w:p>
    <w:p w:rsidR="005703F8" w:rsidRDefault="005703F8" w:rsidP="005703F8">
      <w:pPr>
        <w:numPr>
          <w:ilvl w:val="0"/>
          <w:numId w:val="9"/>
        </w:numPr>
        <w:tabs>
          <w:tab w:val="left" w:pos="0"/>
          <w:tab w:val="left" w:pos="319"/>
        </w:tabs>
        <w:spacing w:after="0" w:line="240" w:lineRule="auto"/>
        <w:ind w:left="177" w:hanging="177"/>
        <w:jc w:val="both"/>
        <w:rPr>
          <w:rFonts w:ascii="Times New Roman" w:hAnsi="Times New Roman" w:cs="Times New Roman"/>
          <w:sz w:val="24"/>
          <w:szCs w:val="24"/>
        </w:rPr>
      </w:pPr>
      <w:r w:rsidRPr="005703F8">
        <w:rPr>
          <w:rFonts w:ascii="Times New Roman" w:hAnsi="Times New Roman" w:cs="Times New Roman"/>
          <w:sz w:val="24"/>
          <w:szCs w:val="24"/>
        </w:rPr>
        <w:t xml:space="preserve">Столяренко А.М. Социальная психология. – М., 2009. – 532с. </w:t>
      </w:r>
    </w:p>
    <w:p w:rsidR="005703F8" w:rsidRPr="005703F8" w:rsidRDefault="005703F8" w:rsidP="005703F8">
      <w:pPr>
        <w:numPr>
          <w:ilvl w:val="0"/>
          <w:numId w:val="9"/>
        </w:numPr>
        <w:tabs>
          <w:tab w:val="left" w:pos="0"/>
          <w:tab w:val="left" w:pos="319"/>
        </w:tabs>
        <w:spacing w:after="0" w:line="240" w:lineRule="auto"/>
        <w:ind w:left="177" w:hanging="177"/>
        <w:jc w:val="both"/>
        <w:rPr>
          <w:rFonts w:ascii="Times New Roman" w:hAnsi="Times New Roman" w:cs="Times New Roman"/>
          <w:sz w:val="24"/>
          <w:szCs w:val="24"/>
        </w:rPr>
      </w:pPr>
      <w:r w:rsidRPr="00570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сько В.Г. Социальная психология: учебник для бакалавров. – 4-е изд., </w:t>
      </w:r>
      <w:proofErr w:type="spellStart"/>
      <w:r w:rsidRPr="005703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703F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14. – 553 с.</w:t>
      </w:r>
    </w:p>
    <w:sectPr w:rsidR="005703F8" w:rsidRPr="005703F8" w:rsidSect="002956CF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0A3F"/>
    <w:multiLevelType w:val="multilevel"/>
    <w:tmpl w:val="A378C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A3474"/>
    <w:multiLevelType w:val="hybridMultilevel"/>
    <w:tmpl w:val="0050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B53C0"/>
    <w:multiLevelType w:val="multilevel"/>
    <w:tmpl w:val="6E982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03AC7"/>
    <w:multiLevelType w:val="multilevel"/>
    <w:tmpl w:val="296EE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8076D6"/>
    <w:multiLevelType w:val="multilevel"/>
    <w:tmpl w:val="9008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92DE1"/>
    <w:multiLevelType w:val="hybridMultilevel"/>
    <w:tmpl w:val="934EB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C7CC4"/>
    <w:multiLevelType w:val="multilevel"/>
    <w:tmpl w:val="6BC4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7E2076"/>
    <w:multiLevelType w:val="multilevel"/>
    <w:tmpl w:val="2C7C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110FD1"/>
    <w:multiLevelType w:val="multilevel"/>
    <w:tmpl w:val="0A50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59"/>
    <w:rsid w:val="0001706A"/>
    <w:rsid w:val="00037640"/>
    <w:rsid w:val="000608B7"/>
    <w:rsid w:val="00086810"/>
    <w:rsid w:val="000949C1"/>
    <w:rsid w:val="000C22BC"/>
    <w:rsid w:val="000D02A1"/>
    <w:rsid w:val="000F4EC1"/>
    <w:rsid w:val="00156F2C"/>
    <w:rsid w:val="00166BB5"/>
    <w:rsid w:val="00243E88"/>
    <w:rsid w:val="00277A6F"/>
    <w:rsid w:val="002956CF"/>
    <w:rsid w:val="0033534C"/>
    <w:rsid w:val="003522C4"/>
    <w:rsid w:val="003C3F20"/>
    <w:rsid w:val="004329AA"/>
    <w:rsid w:val="004377A3"/>
    <w:rsid w:val="00466894"/>
    <w:rsid w:val="004864ED"/>
    <w:rsid w:val="00512BBC"/>
    <w:rsid w:val="005458C4"/>
    <w:rsid w:val="005703F8"/>
    <w:rsid w:val="005C6A18"/>
    <w:rsid w:val="006E2179"/>
    <w:rsid w:val="006E47CA"/>
    <w:rsid w:val="006E7C70"/>
    <w:rsid w:val="0072169F"/>
    <w:rsid w:val="007419EF"/>
    <w:rsid w:val="007F7376"/>
    <w:rsid w:val="0082319A"/>
    <w:rsid w:val="00870D10"/>
    <w:rsid w:val="008A6CF7"/>
    <w:rsid w:val="008B3295"/>
    <w:rsid w:val="008D5DA1"/>
    <w:rsid w:val="008E796C"/>
    <w:rsid w:val="008F4946"/>
    <w:rsid w:val="00944965"/>
    <w:rsid w:val="009849C1"/>
    <w:rsid w:val="009B1773"/>
    <w:rsid w:val="009C2D01"/>
    <w:rsid w:val="00A10800"/>
    <w:rsid w:val="00A37519"/>
    <w:rsid w:val="00A840C4"/>
    <w:rsid w:val="00AF6A2E"/>
    <w:rsid w:val="00B57B26"/>
    <w:rsid w:val="00B903D5"/>
    <w:rsid w:val="00BA65F4"/>
    <w:rsid w:val="00BE6C90"/>
    <w:rsid w:val="00C3343D"/>
    <w:rsid w:val="00C5332A"/>
    <w:rsid w:val="00C54C5D"/>
    <w:rsid w:val="00C972AA"/>
    <w:rsid w:val="00CF7059"/>
    <w:rsid w:val="00D02198"/>
    <w:rsid w:val="00D35BC5"/>
    <w:rsid w:val="00D452A4"/>
    <w:rsid w:val="00D82780"/>
    <w:rsid w:val="00DA70BF"/>
    <w:rsid w:val="00E1390A"/>
    <w:rsid w:val="00E52E25"/>
    <w:rsid w:val="00E85D88"/>
    <w:rsid w:val="00EC7677"/>
    <w:rsid w:val="00EF3432"/>
    <w:rsid w:val="00F00F4C"/>
    <w:rsid w:val="00FE0339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3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534C"/>
    <w:rPr>
      <w:b/>
      <w:bCs/>
    </w:rPr>
  </w:style>
  <w:style w:type="character" w:styleId="a6">
    <w:name w:val="Hyperlink"/>
    <w:basedOn w:val="a0"/>
    <w:uiPriority w:val="99"/>
    <w:semiHidden/>
    <w:unhideWhenUsed/>
    <w:rsid w:val="003353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35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1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3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534C"/>
    <w:rPr>
      <w:b/>
      <w:bCs/>
    </w:rPr>
  </w:style>
  <w:style w:type="character" w:styleId="a6">
    <w:name w:val="Hyperlink"/>
    <w:basedOn w:val="a0"/>
    <w:uiPriority w:val="99"/>
    <w:semiHidden/>
    <w:unhideWhenUsed/>
    <w:rsid w:val="003353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35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1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1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52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.ru/Moral-Normy-I-Funktsii-Morali.html" TargetMode="External"/><Relationship Id="rId13" Type="http://schemas.openxmlformats.org/officeDocument/2006/relationships/hyperlink" Target="https://www.calc.ru/Ponyatiye-I-Formy-Relig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lc.ru/Sotsialnyye-Normy-Kak-Regulyator-Povedeniya-Cheloveka.html" TargetMode="External"/><Relationship Id="rId12" Type="http://schemas.openxmlformats.org/officeDocument/2006/relationships/hyperlink" Target="https://www.calc.ru/Obrazovaniye-Ponyatiye-Struktura-Sistema-I-Funktsii-Obrazov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lc.ru/Semia-I-Brak-Semia-Kak-Sotsialniy-Institu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alc.ru/Formirovaniye-Lichnosti-Cheloveka.html" TargetMode="External"/><Relationship Id="rId10" Type="http://schemas.openxmlformats.org/officeDocument/2006/relationships/hyperlink" Target="https://www.calc.ru/Vidy-Deyatelnosti-Chelove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lc.ru/Sotsialnyye-Gruppy.html" TargetMode="External"/><Relationship Id="rId14" Type="http://schemas.openxmlformats.org/officeDocument/2006/relationships/hyperlink" Target="https://www.calc.ru/Pravo-Ponyatiye-I-Priznaki-Pra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33E1-BD14-493F-9C34-F680EE5E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23</cp:revision>
  <dcterms:created xsi:type="dcterms:W3CDTF">2017-10-14T13:40:00Z</dcterms:created>
  <dcterms:modified xsi:type="dcterms:W3CDTF">2017-10-15T08:07:00Z</dcterms:modified>
</cp:coreProperties>
</file>